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A8" w:rsidRPr="007B0867" w:rsidRDefault="0094738A" w:rsidP="0094738A">
      <w:pPr>
        <w:jc w:val="center"/>
        <w:rPr>
          <w:rFonts w:ascii="Arial" w:hAnsi="Arial" w:cs="Arial"/>
          <w:b/>
          <w:sz w:val="24"/>
          <w:szCs w:val="24"/>
        </w:rPr>
      </w:pPr>
      <w:r w:rsidRPr="007B0867">
        <w:rPr>
          <w:rFonts w:ascii="Arial" w:hAnsi="Arial" w:cs="Arial"/>
          <w:b/>
          <w:sz w:val="24"/>
          <w:szCs w:val="24"/>
        </w:rPr>
        <w:t xml:space="preserve">JADUAL PEGAWAI </w:t>
      </w:r>
      <w:r w:rsidR="00470789">
        <w:rPr>
          <w:rFonts w:ascii="Arial" w:hAnsi="Arial" w:cs="Arial"/>
          <w:b/>
          <w:sz w:val="24"/>
          <w:szCs w:val="24"/>
        </w:rPr>
        <w:t xml:space="preserve">DAN KAKITANGAN </w:t>
      </w:r>
      <w:r w:rsidRPr="007B0867">
        <w:rPr>
          <w:rFonts w:ascii="Arial" w:hAnsi="Arial" w:cs="Arial"/>
          <w:b/>
          <w:sz w:val="24"/>
          <w:szCs w:val="24"/>
        </w:rPr>
        <w:t xml:space="preserve">YANG BERTUGAS DI MAHKAMAH MAJISTRET </w:t>
      </w:r>
      <w:r w:rsidR="00082CA8">
        <w:rPr>
          <w:rFonts w:ascii="Arial" w:hAnsi="Arial" w:cs="Arial"/>
          <w:b/>
          <w:sz w:val="24"/>
          <w:szCs w:val="24"/>
        </w:rPr>
        <w:t>PARIT</w:t>
      </w:r>
      <w:r w:rsidRPr="007B0867">
        <w:rPr>
          <w:rFonts w:ascii="Arial" w:hAnsi="Arial" w:cs="Arial"/>
          <w:b/>
          <w:sz w:val="24"/>
          <w:szCs w:val="24"/>
        </w:rPr>
        <w:t xml:space="preserve"> MULAI</w:t>
      </w:r>
      <w:r w:rsidR="00470789">
        <w:rPr>
          <w:rFonts w:ascii="Arial" w:hAnsi="Arial" w:cs="Arial"/>
          <w:b/>
          <w:sz w:val="24"/>
          <w:szCs w:val="24"/>
        </w:rPr>
        <w:t xml:space="preserve"> 9</w:t>
      </w:r>
      <w:r w:rsidRPr="007B0867">
        <w:rPr>
          <w:rFonts w:ascii="Arial" w:hAnsi="Arial" w:cs="Arial"/>
          <w:b/>
          <w:sz w:val="24"/>
          <w:szCs w:val="24"/>
        </w:rPr>
        <w:t>.</w:t>
      </w:r>
      <w:r w:rsidR="00470789">
        <w:rPr>
          <w:rFonts w:ascii="Arial" w:hAnsi="Arial" w:cs="Arial"/>
          <w:b/>
          <w:sz w:val="24"/>
          <w:szCs w:val="24"/>
        </w:rPr>
        <w:t>11</w:t>
      </w:r>
      <w:r w:rsidRPr="007B0867">
        <w:rPr>
          <w:rFonts w:ascii="Arial" w:hAnsi="Arial" w:cs="Arial"/>
          <w:b/>
          <w:sz w:val="24"/>
          <w:szCs w:val="24"/>
        </w:rPr>
        <w:t xml:space="preserve">.2020 SEHINGGA </w:t>
      </w:r>
      <w:r w:rsidR="00470789">
        <w:rPr>
          <w:rFonts w:ascii="Arial" w:hAnsi="Arial" w:cs="Arial"/>
          <w:b/>
          <w:sz w:val="24"/>
          <w:szCs w:val="24"/>
        </w:rPr>
        <w:t>6</w:t>
      </w:r>
      <w:r w:rsidRPr="007B0867">
        <w:rPr>
          <w:rFonts w:ascii="Arial" w:hAnsi="Arial" w:cs="Arial"/>
          <w:b/>
          <w:sz w:val="24"/>
          <w:szCs w:val="24"/>
        </w:rPr>
        <w:t>.</w:t>
      </w:r>
      <w:r w:rsidR="00470789">
        <w:rPr>
          <w:rFonts w:ascii="Arial" w:hAnsi="Arial" w:cs="Arial"/>
          <w:b/>
          <w:sz w:val="24"/>
          <w:szCs w:val="24"/>
        </w:rPr>
        <w:t>12</w:t>
      </w:r>
      <w:r w:rsidRPr="007B0867">
        <w:rPr>
          <w:rFonts w:ascii="Arial" w:hAnsi="Arial" w:cs="Arial"/>
          <w:b/>
          <w:sz w:val="24"/>
          <w:szCs w:val="24"/>
        </w:rPr>
        <w:t>.2020</w:t>
      </w:r>
    </w:p>
    <w:p w:rsidR="0094738A" w:rsidRPr="007B0867" w:rsidRDefault="0094738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94"/>
        <w:gridCol w:w="3487"/>
        <w:gridCol w:w="3487"/>
      </w:tblGrid>
      <w:tr w:rsidR="0094738A" w:rsidRPr="007B0867" w:rsidTr="007831C0">
        <w:tc>
          <w:tcPr>
            <w:tcW w:w="1980" w:type="dxa"/>
          </w:tcPr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TARIKH</w:t>
            </w:r>
          </w:p>
          <w:p w:rsidR="0094738A" w:rsidRPr="007B0867" w:rsidRDefault="0094738A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NAMA PEGAWAI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JAWATAN</w:t>
            </w:r>
          </w:p>
        </w:tc>
        <w:tc>
          <w:tcPr>
            <w:tcW w:w="3487" w:type="dxa"/>
          </w:tcPr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4738A" w:rsidRPr="007B0867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NOMBOR TELEFON</w:t>
            </w:r>
          </w:p>
        </w:tc>
      </w:tr>
      <w:tr w:rsidR="0094738A" w:rsidRPr="007B0867" w:rsidTr="007831C0">
        <w:tc>
          <w:tcPr>
            <w:tcW w:w="1980" w:type="dxa"/>
          </w:tcPr>
          <w:p w:rsidR="0094738A" w:rsidRPr="007B0867" w:rsidRDefault="00470789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70789">
              <w:rPr>
                <w:rFonts w:ascii="Arial" w:hAnsi="Arial" w:cs="Arial"/>
                <w:sz w:val="24"/>
                <w:szCs w:val="24"/>
              </w:rPr>
              <w:t>ISNIN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AC6517" w:rsidRPr="007B086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BA8" w:rsidRDefault="00990D49" w:rsidP="00990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MAN BIN SHAHRIN</w:t>
            </w:r>
          </w:p>
          <w:p w:rsidR="00990D49" w:rsidRDefault="00990D49" w:rsidP="00990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 TIAD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ESURUHJAYA SUMPAH DI MAHKAMAH MAJISTRET PARIT)</w:t>
            </w:r>
          </w:p>
          <w:p w:rsidR="00990D49" w:rsidRPr="007B0867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AC6517" w:rsidRDefault="00AC6517" w:rsidP="00AC6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Pr="007B0867" w:rsidRDefault="00470789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MBANTU TADBIR </w:t>
            </w:r>
            <w:r w:rsidR="00990D49">
              <w:rPr>
                <w:rFonts w:ascii="Arial" w:hAnsi="Arial" w:cs="Arial"/>
                <w:sz w:val="24"/>
                <w:szCs w:val="24"/>
              </w:rPr>
              <w:t>UNDANG-UNDAN</w:t>
            </w:r>
            <w:bookmarkStart w:id="0" w:name="_GoBack"/>
            <w:bookmarkEnd w:id="0"/>
            <w:r w:rsidR="00990D49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990D4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3531254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Pr="007B0867" w:rsidRDefault="00AC6517" w:rsidP="00990D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7831C0">
        <w:tc>
          <w:tcPr>
            <w:tcW w:w="1980" w:type="dxa"/>
          </w:tcPr>
          <w:p w:rsidR="0094738A" w:rsidRPr="007B0867" w:rsidRDefault="00470789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70789">
              <w:rPr>
                <w:rFonts w:ascii="Arial" w:hAnsi="Arial" w:cs="Arial"/>
                <w:sz w:val="24"/>
                <w:szCs w:val="24"/>
              </w:rPr>
              <w:t>SELASA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AC6517" w:rsidRPr="007B086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E03BA8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LILAWATI WAHIDA</w:t>
            </w: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Pr="007B0867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ALACHI A/P MANIAM</w:t>
            </w:r>
          </w:p>
        </w:tc>
        <w:tc>
          <w:tcPr>
            <w:tcW w:w="3487" w:type="dxa"/>
          </w:tcPr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AC6517" w:rsidRDefault="00AC6517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Pr="007B0867" w:rsidRDefault="00990D4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-21559310</w:t>
            </w: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990D4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4856005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38A" w:rsidRPr="007B0867" w:rsidTr="007831C0">
        <w:tc>
          <w:tcPr>
            <w:tcW w:w="1980" w:type="dxa"/>
          </w:tcPr>
          <w:p w:rsidR="0094738A" w:rsidRPr="007B0867" w:rsidRDefault="00470789" w:rsidP="00E03BA8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94738A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F00780" w:rsidRPr="007B0867" w:rsidRDefault="00F00780" w:rsidP="00F00780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70789">
              <w:rPr>
                <w:rFonts w:ascii="Arial" w:hAnsi="Arial" w:cs="Arial"/>
                <w:sz w:val="24"/>
                <w:szCs w:val="24"/>
              </w:rPr>
              <w:t>RAB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94738A" w:rsidRDefault="0094738A" w:rsidP="00F16A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AC6517" w:rsidRDefault="00AC6517" w:rsidP="00990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AC6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LILAWATI WAHIDA BINTI ISMAIL</w:t>
            </w: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ALACHI A/P MANIAM</w:t>
            </w:r>
          </w:p>
          <w:p w:rsidR="00E03BA8" w:rsidRPr="007B0867" w:rsidRDefault="00E03BA8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MAJISTRET</w:t>
            </w:r>
          </w:p>
          <w:p w:rsidR="00AC651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Default="00990D49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JURUBAHASA</w:t>
            </w:r>
          </w:p>
          <w:p w:rsidR="00AC6517" w:rsidRDefault="00AC6517" w:rsidP="00AC65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AC6517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Pr="007B0867" w:rsidRDefault="00AC6517" w:rsidP="00990D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94738A" w:rsidRDefault="0094738A" w:rsidP="00E03BA8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019-5518967</w:t>
            </w:r>
          </w:p>
          <w:p w:rsidR="00AC651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E03BA8">
            <w:pPr>
              <w:rPr>
                <w:rFonts w:ascii="Arial" w:hAnsi="Arial" w:cs="Arial"/>
                <w:sz w:val="24"/>
                <w:szCs w:val="24"/>
              </w:rPr>
            </w:pPr>
          </w:p>
          <w:p w:rsidR="00AC6517" w:rsidRDefault="00AC6517" w:rsidP="00AC6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C6517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-21559310</w:t>
            </w:r>
          </w:p>
          <w:p w:rsidR="00AC6517" w:rsidRDefault="00AC6517" w:rsidP="00990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Pr="007B0867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2-4856005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KHAMIS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7A665D" w:rsidRDefault="007A665D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990D49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MAN BIN SHAHRIN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Pr="007B0867" w:rsidRDefault="00990D49" w:rsidP="007A6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Default="00990D49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3531254</w:t>
            </w:r>
          </w:p>
          <w:p w:rsidR="00990D49" w:rsidRPr="007B0867" w:rsidRDefault="00990D49" w:rsidP="007A66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</w:t>
            </w:r>
            <w:r w:rsidR="007A665D">
              <w:rPr>
                <w:rFonts w:ascii="Arial" w:hAnsi="Arial" w:cs="Arial"/>
                <w:sz w:val="24"/>
                <w:szCs w:val="24"/>
              </w:rPr>
              <w:t>3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7A665D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7A665D">
              <w:rPr>
                <w:rFonts w:ascii="Arial" w:hAnsi="Arial" w:cs="Arial"/>
                <w:sz w:val="24"/>
                <w:szCs w:val="24"/>
              </w:rPr>
              <w:t>JUMAAT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7A665D" w:rsidRDefault="00470789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  <w:r w:rsidR="007A66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665D" w:rsidRDefault="007A665D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MAN BIN SHAHRIN</w:t>
            </w:r>
          </w:p>
          <w:p w:rsidR="00990D49" w:rsidRDefault="00990D49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990D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7A665D" w:rsidRDefault="00470789" w:rsidP="007A665D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  <w:r w:rsidR="007A66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UNDANG-UNDANG</w:t>
            </w:r>
          </w:p>
        </w:tc>
        <w:tc>
          <w:tcPr>
            <w:tcW w:w="3487" w:type="dxa"/>
          </w:tcPr>
          <w:p w:rsidR="007A665D" w:rsidRDefault="00470789" w:rsidP="007A665D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Default="00990D49" w:rsidP="007A66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3531254</w:t>
            </w:r>
          </w:p>
          <w:p w:rsidR="00470789" w:rsidRPr="007B0867" w:rsidRDefault="00470789" w:rsidP="00990D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</w:t>
            </w:r>
            <w:r w:rsidR="007A665D">
              <w:rPr>
                <w:rFonts w:ascii="Arial" w:hAnsi="Arial" w:cs="Arial"/>
                <w:sz w:val="24"/>
                <w:szCs w:val="24"/>
              </w:rPr>
              <w:t>4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7A665D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7A665D">
              <w:rPr>
                <w:rFonts w:ascii="Arial" w:hAnsi="Arial" w:cs="Arial"/>
                <w:sz w:val="24"/>
                <w:szCs w:val="24"/>
              </w:rPr>
              <w:t>SABT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1</w:t>
            </w:r>
            <w:r w:rsidR="007A665D">
              <w:rPr>
                <w:rFonts w:ascii="Arial" w:hAnsi="Arial" w:cs="Arial"/>
                <w:sz w:val="24"/>
                <w:szCs w:val="24"/>
              </w:rPr>
              <w:t>5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7A665D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7A665D">
              <w:rPr>
                <w:rFonts w:ascii="Arial" w:hAnsi="Arial" w:cs="Arial"/>
                <w:sz w:val="24"/>
                <w:szCs w:val="24"/>
              </w:rPr>
              <w:t>AHAD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7A665D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7A665D">
              <w:rPr>
                <w:rFonts w:ascii="Arial" w:hAnsi="Arial" w:cs="Arial"/>
                <w:sz w:val="24"/>
                <w:szCs w:val="24"/>
              </w:rPr>
              <w:t>ISNIN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7A665D" w:rsidRPr="007B0867" w:rsidRDefault="007A665D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7A66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MAJISTRET</w:t>
            </w: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990D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65D" w:rsidRDefault="007A665D" w:rsidP="007A665D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7A665D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7A665D">
              <w:rPr>
                <w:rFonts w:ascii="Arial" w:hAnsi="Arial" w:cs="Arial"/>
                <w:sz w:val="24"/>
                <w:szCs w:val="24"/>
              </w:rPr>
              <w:t>SELASA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990D49" w:rsidRDefault="00470789" w:rsidP="00990D4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  <w:r w:rsidR="00990D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LILAWATI WAHIDA BINTI ISMAIL</w:t>
            </w: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Default="00990D49" w:rsidP="00990D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ALACHI A/P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990D49" w:rsidRPr="007B0867" w:rsidRDefault="00990D4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E72143" w:rsidRDefault="00E72143" w:rsidP="00E72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Pr="007B0867" w:rsidRDefault="00E72143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5518967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-21559310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4856005</w:t>
            </w:r>
          </w:p>
          <w:p w:rsidR="00E72143" w:rsidRPr="007B0867" w:rsidRDefault="00E72143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7A665D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RABU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LILAWATI WAHIDA BINTI ISMAIL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ALACHI A/P MANIAM</w:t>
            </w:r>
          </w:p>
          <w:p w:rsidR="00990D49" w:rsidRDefault="00990D49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0D49" w:rsidRDefault="00E72143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E72143" w:rsidRDefault="00E72143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470789" w:rsidRPr="007B0867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-21559310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Pr="007B0867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4856005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Default="007A665D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B2605B" w:rsidRPr="00B2605B" w:rsidRDefault="00B2605B" w:rsidP="00B2605B"/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7A665D">
              <w:rPr>
                <w:rFonts w:ascii="Arial" w:hAnsi="Arial" w:cs="Arial"/>
                <w:sz w:val="24"/>
                <w:szCs w:val="24"/>
              </w:rPr>
              <w:t>KHAMIS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B2605B" w:rsidRPr="007B0867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LILAWATI WAHIDA BINTI ISMAIL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ALACHI A/P MANIAM</w:t>
            </w: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Pr="007B0867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MAJISTRET</w:t>
            </w: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MBANTU TADBIR </w:t>
            </w:r>
            <w:r w:rsidR="00E72143">
              <w:rPr>
                <w:rFonts w:ascii="Arial" w:hAnsi="Arial" w:cs="Arial"/>
                <w:sz w:val="24"/>
                <w:szCs w:val="24"/>
              </w:rPr>
              <w:t>KEWANGAN</w:t>
            </w: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Pr="007B0867" w:rsidRDefault="00E72143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-21559310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4856005</w:t>
            </w:r>
          </w:p>
          <w:p w:rsidR="00E72143" w:rsidRPr="007B0867" w:rsidRDefault="00E72143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7A665D">
              <w:rPr>
                <w:rFonts w:ascii="Arial" w:hAnsi="Arial" w:cs="Arial"/>
                <w:sz w:val="24"/>
                <w:szCs w:val="24"/>
              </w:rPr>
              <w:t>0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2605B">
              <w:rPr>
                <w:rFonts w:ascii="Arial" w:hAnsi="Arial" w:cs="Arial"/>
                <w:sz w:val="24"/>
                <w:szCs w:val="24"/>
              </w:rPr>
              <w:t>JUMAAT)</w:t>
            </w:r>
          </w:p>
          <w:p w:rsidR="00B2605B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B2605B" w:rsidRDefault="00470789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2605B"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B2605B" w:rsidRDefault="00B2605B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MAN BIN SHAHRIN</w:t>
            </w:r>
          </w:p>
        </w:tc>
        <w:tc>
          <w:tcPr>
            <w:tcW w:w="3487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MBANTU TADBIR </w:t>
            </w:r>
            <w:r w:rsidR="00E72143">
              <w:rPr>
                <w:rFonts w:ascii="Arial" w:hAnsi="Arial" w:cs="Arial"/>
                <w:sz w:val="24"/>
                <w:szCs w:val="24"/>
              </w:rPr>
              <w:t>UNDANG-UNDANG</w:t>
            </w:r>
          </w:p>
          <w:p w:rsidR="00B2605B" w:rsidRDefault="00B2605B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B260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E72143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3531254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B2605B">
              <w:rPr>
                <w:rFonts w:ascii="Arial" w:hAnsi="Arial" w:cs="Arial"/>
                <w:sz w:val="24"/>
                <w:szCs w:val="24"/>
              </w:rPr>
              <w:t>1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2605B">
              <w:rPr>
                <w:rFonts w:ascii="Arial" w:hAnsi="Arial" w:cs="Arial"/>
                <w:sz w:val="24"/>
                <w:szCs w:val="24"/>
              </w:rPr>
              <w:t>SABTU)</w:t>
            </w:r>
          </w:p>
          <w:p w:rsidR="00B2605B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B2605B" w:rsidRPr="007B0867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Pr="007B0867" w:rsidRDefault="00470789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B2605B">
              <w:rPr>
                <w:rFonts w:ascii="Arial" w:hAnsi="Arial" w:cs="Arial"/>
                <w:sz w:val="24"/>
                <w:szCs w:val="24"/>
              </w:rPr>
              <w:t>2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2605B">
              <w:rPr>
                <w:rFonts w:ascii="Arial" w:hAnsi="Arial" w:cs="Arial"/>
                <w:sz w:val="24"/>
                <w:szCs w:val="24"/>
              </w:rPr>
              <w:t>AHAD)</w:t>
            </w:r>
          </w:p>
          <w:p w:rsidR="00B2605B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B2605B" w:rsidRPr="007B0867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Pr="007B0867" w:rsidRDefault="00470789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B2605B" w:rsidRDefault="00B2605B" w:rsidP="00B260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-5516767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B2605B">
              <w:rPr>
                <w:rFonts w:ascii="Arial" w:hAnsi="Arial" w:cs="Arial"/>
                <w:sz w:val="24"/>
                <w:szCs w:val="24"/>
              </w:rPr>
              <w:t>3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ISNIN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4A1286" w:rsidP="004A1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A1286" w:rsidRDefault="004A1286" w:rsidP="004A1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A1286" w:rsidRDefault="00E72143" w:rsidP="004A1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MAN BIN SHAHRIN</w:t>
            </w:r>
          </w:p>
          <w:p w:rsidR="004A1286" w:rsidRPr="007B0867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A1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Pr="007B0867" w:rsidRDefault="004A1286" w:rsidP="00E72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Pr="007B0867" w:rsidRDefault="00E72143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3531254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B2605B">
              <w:rPr>
                <w:rFonts w:ascii="Arial" w:hAnsi="Arial" w:cs="Arial"/>
                <w:sz w:val="24"/>
                <w:szCs w:val="24"/>
              </w:rPr>
              <w:t>4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SELASA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LILAWATI WAHIDA BINTI ISMAIL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ALACHI A/P MANIAM</w:t>
            </w: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E721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470789" w:rsidRDefault="00470789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Pr="007B0867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-21559310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4856005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Pr="007B0867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B2605B">
              <w:rPr>
                <w:rFonts w:ascii="Arial" w:hAnsi="Arial" w:cs="Arial"/>
                <w:sz w:val="24"/>
                <w:szCs w:val="24"/>
              </w:rPr>
              <w:t>5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RAB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LILAWATI WAHIDA BINTI ISMAIL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ALACHI A/P MANIAM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Pr="007B0867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-21559310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4856005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Pr="007B0867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KHAMIS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LILAWATI WAHIDA BINTI ISMAIL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ALACHI A/P MANIAM</w:t>
            </w:r>
          </w:p>
          <w:p w:rsidR="00470789" w:rsidRPr="007B0867" w:rsidRDefault="00470789" w:rsidP="00E72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Pr="007B0867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-21559310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4856005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Pr="007B0867" w:rsidRDefault="004A1286" w:rsidP="00E721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JUMAAT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4" w:type="dxa"/>
          </w:tcPr>
          <w:p w:rsidR="004A1286" w:rsidRDefault="00470789" w:rsidP="004A128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A1286" w:rsidRDefault="00E72143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MAN BIN SHAHRIN</w:t>
            </w:r>
          </w:p>
          <w:p w:rsidR="004A1286" w:rsidRPr="007B0867" w:rsidRDefault="004A1286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87" w:type="dxa"/>
          </w:tcPr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A1286" w:rsidRDefault="00E72143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UNDANG-UNDANG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A1286" w:rsidRDefault="00470789" w:rsidP="004A1286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A1286" w:rsidRDefault="004A1286" w:rsidP="004A1286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E72143" w:rsidP="004A1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3531254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SABT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A1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A1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2</w:t>
            </w:r>
            <w:r w:rsidR="00B2605B">
              <w:rPr>
                <w:rFonts w:ascii="Arial" w:hAnsi="Arial" w:cs="Arial"/>
                <w:sz w:val="24"/>
                <w:szCs w:val="24"/>
              </w:rPr>
              <w:t>9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AHAD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470789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B2605B">
              <w:rPr>
                <w:rFonts w:ascii="Arial" w:hAnsi="Arial" w:cs="Arial"/>
                <w:sz w:val="24"/>
                <w:szCs w:val="24"/>
              </w:rPr>
              <w:t>0</w:t>
            </w:r>
            <w:r w:rsidRPr="007B0867">
              <w:rPr>
                <w:rFonts w:ascii="Arial" w:hAnsi="Arial" w:cs="Arial"/>
                <w:sz w:val="24"/>
                <w:szCs w:val="24"/>
              </w:rPr>
              <w:t>.</w:t>
            </w:r>
            <w:r w:rsidR="00B2605B">
              <w:rPr>
                <w:rFonts w:ascii="Arial" w:hAnsi="Arial" w:cs="Arial"/>
                <w:sz w:val="24"/>
                <w:szCs w:val="24"/>
              </w:rPr>
              <w:t>11</w:t>
            </w:r>
            <w:r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ISNIN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MAN BIN SHAHRIN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UNDANG-UNDANG</w:t>
            </w: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E72143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3531254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4A1286">
              <w:rPr>
                <w:rFonts w:ascii="Arial" w:hAnsi="Arial" w:cs="Arial"/>
                <w:sz w:val="24"/>
                <w:szCs w:val="24"/>
              </w:rPr>
              <w:t>SELASA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LILAWATI WAHIDA BINTI ISMAIL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ALACHI A/P MANIAM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E721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  <w:p w:rsidR="00470789" w:rsidRDefault="00470789" w:rsidP="004A12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FF54C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-21559310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4856005</w:t>
            </w:r>
          </w:p>
          <w:p w:rsidR="00470789" w:rsidRPr="007B0867" w:rsidRDefault="00470789" w:rsidP="00FF54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FF54C3">
              <w:rPr>
                <w:rFonts w:ascii="Arial" w:hAnsi="Arial" w:cs="Arial"/>
                <w:sz w:val="24"/>
                <w:szCs w:val="24"/>
              </w:rPr>
              <w:t>RAB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LILAWATI WAHIDA BINTI ISMAIL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ALACHI A/P MANIAM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KEWANGAN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RUBAHASA</w:t>
            </w: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-21559310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-4856005</w:t>
            </w:r>
          </w:p>
          <w:p w:rsidR="00E72143" w:rsidRDefault="00E72143" w:rsidP="00E72143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E721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FF54C3">
              <w:rPr>
                <w:rFonts w:ascii="Arial" w:hAnsi="Arial" w:cs="Arial"/>
                <w:sz w:val="24"/>
                <w:szCs w:val="24"/>
              </w:rPr>
              <w:t>KHAMIS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Pr="007B0867" w:rsidRDefault="00E72143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MAN BIN SHAHRIN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MAJISTRET</w:t>
            </w: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E72143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MBANTU TADBIR UNDANG-UNDANG</w:t>
            </w:r>
          </w:p>
          <w:p w:rsidR="00E72143" w:rsidRPr="007B0867" w:rsidRDefault="00E72143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lastRenderedPageBreak/>
              <w:t>019-5518967</w:t>
            </w: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Pr="007B0867" w:rsidRDefault="00FF54C3" w:rsidP="00E721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2605B">
              <w:rPr>
                <w:rFonts w:ascii="Arial" w:hAnsi="Arial" w:cs="Arial"/>
                <w:sz w:val="24"/>
                <w:szCs w:val="24"/>
              </w:rPr>
              <w:t>JUMAAT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FF54C3" w:rsidRDefault="00470789" w:rsidP="00FF54C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  <w:r w:rsidR="00FF54C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2143" w:rsidRDefault="00E72143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Default="00E72143" w:rsidP="00FF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MAN BIN SHAHRIN</w:t>
            </w: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ISTRET</w:t>
            </w: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Default="00FF54C3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FF54C3" w:rsidRPr="007B0867" w:rsidRDefault="00E72143" w:rsidP="004707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BANTU TADBIR UNDANG-UNDANG</w:t>
            </w:r>
          </w:p>
        </w:tc>
        <w:tc>
          <w:tcPr>
            <w:tcW w:w="3487" w:type="dxa"/>
          </w:tcPr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  <w:p w:rsidR="00FF54C3" w:rsidRDefault="00FF54C3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FF54C3">
            <w:pPr>
              <w:rPr>
                <w:rFonts w:ascii="Arial" w:hAnsi="Arial" w:cs="Arial"/>
                <w:sz w:val="24"/>
                <w:szCs w:val="24"/>
              </w:rPr>
            </w:pPr>
          </w:p>
          <w:p w:rsidR="00E72143" w:rsidRPr="007B0867" w:rsidRDefault="00E72143" w:rsidP="00FF54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-3531254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2605B">
              <w:rPr>
                <w:rFonts w:ascii="Arial" w:hAnsi="Arial" w:cs="Arial"/>
                <w:sz w:val="24"/>
                <w:szCs w:val="24"/>
              </w:rPr>
              <w:t>SABTU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Pr="007B0867" w:rsidRDefault="00B2605B" w:rsidP="00470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  <w:p w:rsidR="00470789" w:rsidRPr="007B0867" w:rsidRDefault="00470789" w:rsidP="00B260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TRET</w:t>
            </w:r>
          </w:p>
        </w:tc>
        <w:tc>
          <w:tcPr>
            <w:tcW w:w="3487" w:type="dxa"/>
          </w:tcPr>
          <w:p w:rsidR="00470789" w:rsidRPr="007B0867" w:rsidRDefault="00B2605B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67</w:t>
            </w:r>
          </w:p>
        </w:tc>
      </w:tr>
      <w:tr w:rsidR="00470789" w:rsidRPr="007B0867" w:rsidTr="007831C0">
        <w:tc>
          <w:tcPr>
            <w:tcW w:w="1980" w:type="dxa"/>
          </w:tcPr>
          <w:p w:rsidR="00470789" w:rsidRPr="007B0867" w:rsidRDefault="00B2605B" w:rsidP="00470789">
            <w:pPr>
              <w:pStyle w:val="Sub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70789" w:rsidRPr="007B0867">
              <w:rPr>
                <w:rFonts w:ascii="Arial" w:hAnsi="Arial" w:cs="Arial"/>
                <w:sz w:val="24"/>
                <w:szCs w:val="24"/>
              </w:rPr>
              <w:t>.2020</w:t>
            </w: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(</w:t>
            </w:r>
            <w:r w:rsidR="00B2605B">
              <w:rPr>
                <w:rFonts w:ascii="Arial" w:hAnsi="Arial" w:cs="Arial"/>
                <w:sz w:val="24"/>
                <w:szCs w:val="24"/>
              </w:rPr>
              <w:t>AHAD</w:t>
            </w:r>
            <w:r w:rsidRPr="007B086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994" w:type="dxa"/>
          </w:tcPr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PUAN NAZRATUL NATRAH BINTI MOHD YUSUF</w:t>
            </w: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MAJIS</w:t>
            </w:r>
            <w:r w:rsidR="00B2605B">
              <w:rPr>
                <w:rFonts w:ascii="Arial" w:hAnsi="Arial" w:cs="Arial"/>
                <w:sz w:val="24"/>
                <w:szCs w:val="24"/>
              </w:rPr>
              <w:t>TRET</w:t>
            </w:r>
          </w:p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B260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:rsidR="00470789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  <w:r w:rsidRPr="007B0867">
              <w:rPr>
                <w:rFonts w:ascii="Arial" w:hAnsi="Arial" w:cs="Arial"/>
                <w:sz w:val="24"/>
                <w:szCs w:val="24"/>
              </w:rPr>
              <w:t>019-55189</w:t>
            </w: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Default="00470789" w:rsidP="004707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0789" w:rsidRPr="007B0867" w:rsidRDefault="00470789" w:rsidP="004707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738A" w:rsidRPr="007B0867" w:rsidRDefault="0094738A">
      <w:pPr>
        <w:rPr>
          <w:rFonts w:ascii="Arial" w:hAnsi="Arial" w:cs="Arial"/>
          <w:sz w:val="24"/>
          <w:szCs w:val="24"/>
        </w:rPr>
      </w:pPr>
    </w:p>
    <w:sectPr w:rsidR="0094738A" w:rsidRPr="007B0867" w:rsidSect="0094738A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A7" w:rsidRDefault="00A63BA7" w:rsidP="003B1F6A">
      <w:pPr>
        <w:spacing w:after="0" w:line="240" w:lineRule="auto"/>
      </w:pPr>
      <w:r>
        <w:separator/>
      </w:r>
    </w:p>
  </w:endnote>
  <w:endnote w:type="continuationSeparator" w:id="0">
    <w:p w:rsidR="00A63BA7" w:rsidRDefault="00A63BA7" w:rsidP="003B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266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18CD" w:rsidRDefault="00D218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218CD" w:rsidRDefault="00D21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A7" w:rsidRDefault="00A63BA7" w:rsidP="003B1F6A">
      <w:pPr>
        <w:spacing w:after="0" w:line="240" w:lineRule="auto"/>
      </w:pPr>
      <w:r>
        <w:separator/>
      </w:r>
    </w:p>
  </w:footnote>
  <w:footnote w:type="continuationSeparator" w:id="0">
    <w:p w:rsidR="00A63BA7" w:rsidRDefault="00A63BA7" w:rsidP="003B1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38A"/>
    <w:rsid w:val="00082CA8"/>
    <w:rsid w:val="001D4433"/>
    <w:rsid w:val="002F399B"/>
    <w:rsid w:val="003B1F6A"/>
    <w:rsid w:val="00470789"/>
    <w:rsid w:val="004A1286"/>
    <w:rsid w:val="00574BCC"/>
    <w:rsid w:val="005E466E"/>
    <w:rsid w:val="0060361C"/>
    <w:rsid w:val="007831C0"/>
    <w:rsid w:val="007A665D"/>
    <w:rsid w:val="007B0867"/>
    <w:rsid w:val="00887E88"/>
    <w:rsid w:val="00913F6B"/>
    <w:rsid w:val="0094738A"/>
    <w:rsid w:val="00990D49"/>
    <w:rsid w:val="00A63BA7"/>
    <w:rsid w:val="00A8102A"/>
    <w:rsid w:val="00AC6517"/>
    <w:rsid w:val="00AF4EB1"/>
    <w:rsid w:val="00B2605B"/>
    <w:rsid w:val="00B523A6"/>
    <w:rsid w:val="00B7144C"/>
    <w:rsid w:val="00D218CD"/>
    <w:rsid w:val="00DD46A3"/>
    <w:rsid w:val="00E03BA8"/>
    <w:rsid w:val="00E72143"/>
    <w:rsid w:val="00F00780"/>
    <w:rsid w:val="00F16AC8"/>
    <w:rsid w:val="00F6298C"/>
    <w:rsid w:val="00F87936"/>
    <w:rsid w:val="00FF54C3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29B4C-E0C7-4E69-86A7-FAF07681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473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38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B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6A"/>
  </w:style>
  <w:style w:type="paragraph" w:styleId="Footer">
    <w:name w:val="footer"/>
    <w:basedOn w:val="Normal"/>
    <w:link w:val="FooterChar"/>
    <w:uiPriority w:val="99"/>
    <w:unhideWhenUsed/>
    <w:rsid w:val="003B1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6391-A4CE-4D78-9D8F-B4CD6891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ratul Natrah Binti Mohd Yusuf</dc:creator>
  <cp:keywords/>
  <dc:description/>
  <cp:lastModifiedBy>User</cp:lastModifiedBy>
  <cp:revision>3</cp:revision>
  <dcterms:created xsi:type="dcterms:W3CDTF">2020-11-08T09:15:00Z</dcterms:created>
  <dcterms:modified xsi:type="dcterms:W3CDTF">2020-11-08T09:15:00Z</dcterms:modified>
</cp:coreProperties>
</file>